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8"/>
      </w:tblGrid>
      <w:tr w:rsidR="007D43CD" w:rsidTr="00397E2B">
        <w:trPr>
          <w:trHeight w:val="2981"/>
        </w:trPr>
        <w:tc>
          <w:tcPr>
            <w:tcW w:w="9848" w:type="dxa"/>
          </w:tcPr>
          <w:p w:rsidR="00C658BC" w:rsidRPr="00C658BC" w:rsidRDefault="00397E2B" w:rsidP="00397E2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658BC" w:rsidRPr="00C658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658BC" w:rsidRPr="00C658BC" w:rsidRDefault="00C658BC" w:rsidP="00C658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58BC" w:rsidRPr="00C658BC" w:rsidRDefault="00C658BC" w:rsidP="00C658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gramStart"/>
            <w:r w:rsidRPr="00C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ЕВОГО</w:t>
            </w:r>
            <w:proofErr w:type="gramEnd"/>
            <w:r w:rsidRPr="00C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</w:t>
            </w:r>
          </w:p>
          <w:p w:rsidR="00C658BC" w:rsidRPr="00C658BC" w:rsidRDefault="00C658BC" w:rsidP="00C658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ЛАБИНСКОГО РАЙОНА</w:t>
            </w:r>
          </w:p>
          <w:p w:rsidR="00C658BC" w:rsidRPr="00397E2B" w:rsidRDefault="00C658BC" w:rsidP="00C658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E2B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C658BC" w:rsidRPr="00C658BC" w:rsidRDefault="00C658BC" w:rsidP="00C65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3CD" w:rsidRDefault="00397E2B" w:rsidP="0039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8                                                      № 127</w:t>
            </w:r>
          </w:p>
          <w:p w:rsidR="00397E2B" w:rsidRPr="00397E2B" w:rsidRDefault="00397E2B" w:rsidP="00397E2B">
            <w:pPr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F053FF" w:rsidRDefault="00B70863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 w:rsidRPr="00B70863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О подготовке и проведении осенне-зимнего пожароопасного </w:t>
      </w:r>
    </w:p>
    <w:p w:rsidR="00F053FF" w:rsidRDefault="00B70863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 w:rsidRPr="00B70863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сезона 2018-2019 годов </w:t>
      </w:r>
      <w:r w:rsidR="007D43CD" w:rsidRPr="00DC76CD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на территории </w:t>
      </w:r>
    </w:p>
    <w:p w:rsidR="007D43CD" w:rsidRDefault="00C658BC" w:rsidP="00C658B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0863" w:rsidRPr="008C7E3A" w:rsidRDefault="00B7086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0863" w:rsidRDefault="00B70863" w:rsidP="00F053F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м законом от 21 декабря 1994 г.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69-ФЗ «О пожарной безопасности», постановлением Правительства Российской 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 от 25 апреля 2012 г.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90 «О противопожарном режиме», Законом Краснодар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края от 31 марта 2000 г.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250-КЗ «О пожарной безопасности в Краснодарском крае»,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</w:t>
      </w:r>
      <w:r w:rsidR="00F053FF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лавы администрации (</w:t>
      </w:r>
      <w:r w:rsidR="00F053FF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бернатора) Краснодарского края 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т 3 февраля 2012 г.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90 «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б организации обучения населения Краснодарского края</w:t>
      </w:r>
      <w:proofErr w:type="gramEnd"/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ам пожарной безопасности»,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вязи с холодным климатическим период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м, в целях предупреждения пожаров, уменьшения их последствий, в том числе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вязанных с гибелью людей, своевременного тушения пожаров, а также</w:t>
      </w:r>
      <w:r w:rsidRPr="00F053FF">
        <w:rPr>
          <w:b w:val="0"/>
        </w:rPr>
        <w:t xml:space="preserve">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готовности органов управления, сил и средств </w:t>
      </w:r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звена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C658BC">
        <w:rPr>
          <w:rFonts w:ascii="Times New Roman" w:hAnsi="Times New Roman" w:cs="Times New Roman"/>
          <w:b w:val="0"/>
          <w:sz w:val="28"/>
          <w:szCs w:val="28"/>
        </w:rPr>
        <w:t>Лучевого сельского поселения</w:t>
      </w:r>
      <w:r w:rsidR="00F05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к реагированию на возможные чрезвычайные ситуации</w:t>
      </w:r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</w:t>
      </w:r>
      <w:proofErr w:type="gramStart"/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E3A" w:rsidRPr="00F053FF" w:rsidRDefault="008C7E3A" w:rsidP="00F053F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Утвердить план мероприятий по подготовке и проведению осенне-зимнего пожароопасного сезона 2018-2019 годов на территории </w:t>
      </w:r>
      <w:r w:rsidR="00C658BC">
        <w:rPr>
          <w:rFonts w:ascii="Times New Roman" w:hAnsi="Times New Roman" w:cs="Times New Roman"/>
          <w:b w:val="0"/>
          <w:sz w:val="28"/>
          <w:szCs w:val="28"/>
        </w:rPr>
        <w:t>Лучевого сельского поселения</w:t>
      </w:r>
      <w:r w:rsidR="00397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7E2B">
        <w:rPr>
          <w:rFonts w:ascii="Times New Roman" w:hAnsi="Times New Roman" w:cs="Times New Roman"/>
          <w:b w:val="0"/>
          <w:sz w:val="28"/>
          <w:szCs w:val="28"/>
        </w:rPr>
        <w:t>Лабинского</w:t>
      </w:r>
      <w:proofErr w:type="spellEnd"/>
      <w:r w:rsidR="00397E2B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904AD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F053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527" w:rsidRDefault="008C7E3A" w:rsidP="00F053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53F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053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58BC">
        <w:rPr>
          <w:rFonts w:ascii="Times New Roman" w:hAnsi="Times New Roman" w:cs="Times New Roman"/>
          <w:color w:val="000000"/>
          <w:sz w:val="28"/>
          <w:szCs w:val="28"/>
        </w:rPr>
        <w:t>Ведущему специалисту администрации И.Л.Скиба совместно с председателями общественного самоуправления (</w:t>
      </w:r>
      <w:proofErr w:type="spellStart"/>
      <w:r w:rsidR="00C658BC">
        <w:rPr>
          <w:rFonts w:ascii="Times New Roman" w:hAnsi="Times New Roman" w:cs="Times New Roman"/>
          <w:color w:val="000000"/>
          <w:sz w:val="28"/>
          <w:szCs w:val="28"/>
        </w:rPr>
        <w:t>Демьяненко</w:t>
      </w:r>
      <w:proofErr w:type="spellEnd"/>
      <w:r w:rsidR="00C658BC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ой, </w:t>
      </w:r>
      <w:proofErr w:type="spellStart"/>
      <w:r w:rsidR="00C658BC">
        <w:rPr>
          <w:rFonts w:ascii="Times New Roman" w:hAnsi="Times New Roman" w:cs="Times New Roman"/>
          <w:color w:val="000000"/>
          <w:sz w:val="28"/>
          <w:szCs w:val="28"/>
        </w:rPr>
        <w:t>Пастарнак</w:t>
      </w:r>
      <w:proofErr w:type="spellEnd"/>
      <w:r w:rsidR="00C658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7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8BC">
        <w:rPr>
          <w:rFonts w:ascii="Times New Roman" w:hAnsi="Times New Roman" w:cs="Times New Roman"/>
          <w:color w:val="000000"/>
          <w:sz w:val="28"/>
          <w:szCs w:val="28"/>
        </w:rPr>
        <w:t>Хахалевой</w:t>
      </w:r>
      <w:proofErr w:type="spellEnd"/>
      <w:r w:rsidR="00C658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35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7E3A" w:rsidRPr="008C7E3A" w:rsidRDefault="00C658BC" w:rsidP="008C7E3A">
      <w:pPr>
        <w:pStyle w:val="11"/>
        <w:shd w:val="clear" w:color="auto" w:fill="auto"/>
        <w:tabs>
          <w:tab w:val="left" w:pos="1418"/>
        </w:tabs>
        <w:spacing w:before="0" w:after="0" w:line="322" w:lineRule="exact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B3527">
        <w:rPr>
          <w:color w:val="000000"/>
          <w:sz w:val="28"/>
          <w:szCs w:val="28"/>
        </w:rPr>
        <w:t xml:space="preserve"> </w:t>
      </w:r>
      <w:r w:rsidR="008C7E3A" w:rsidRPr="008C7E3A">
        <w:rPr>
          <w:sz w:val="28"/>
          <w:szCs w:val="28"/>
        </w:rPr>
        <w:t>в случа</w:t>
      </w:r>
      <w:r w:rsidR="00B579FB">
        <w:rPr>
          <w:sz w:val="28"/>
          <w:szCs w:val="28"/>
        </w:rPr>
        <w:t>е</w:t>
      </w:r>
      <w:r w:rsidR="008C7E3A" w:rsidRPr="008C7E3A">
        <w:rPr>
          <w:sz w:val="28"/>
          <w:szCs w:val="28"/>
        </w:rPr>
        <w:t xml:space="preserve"> ухудшения погодных условий или при получении штормового предупреждения</w:t>
      </w:r>
      <w:r w:rsidR="00CB3527" w:rsidRPr="00CB3527">
        <w:rPr>
          <w:sz w:val="28"/>
          <w:szCs w:val="28"/>
        </w:rPr>
        <w:t xml:space="preserve"> </w:t>
      </w:r>
      <w:r w:rsidR="00CB3527" w:rsidRPr="008C7E3A">
        <w:rPr>
          <w:sz w:val="28"/>
          <w:szCs w:val="28"/>
        </w:rPr>
        <w:t>установить</w:t>
      </w:r>
      <w:r w:rsidR="008C7E3A" w:rsidRPr="008C7E3A">
        <w:rPr>
          <w:sz w:val="28"/>
          <w:szCs w:val="28"/>
        </w:rPr>
        <w:t xml:space="preserve"> дополнительные требования пожарной безопасности:</w:t>
      </w:r>
    </w:p>
    <w:p w:rsidR="008C7E3A" w:rsidRPr="008C7E3A" w:rsidRDefault="00CB3527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3A" w:rsidRPr="008C7E3A">
        <w:rPr>
          <w:sz w:val="28"/>
          <w:szCs w:val="28"/>
        </w:rPr>
        <w:t>осуществление передачи информационных сообщений через средства оповещения;</w:t>
      </w:r>
    </w:p>
    <w:p w:rsidR="008C7E3A" w:rsidRPr="008C7E3A" w:rsidRDefault="00CB3527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3A" w:rsidRPr="008C7E3A">
        <w:rPr>
          <w:sz w:val="28"/>
          <w:szCs w:val="28"/>
        </w:rPr>
        <w:t>организацию патрулировани</w:t>
      </w:r>
      <w:r w:rsidR="0043191A">
        <w:rPr>
          <w:sz w:val="28"/>
          <w:szCs w:val="28"/>
        </w:rPr>
        <w:t>я территорий населенных пунктов</w:t>
      </w:r>
      <w:r w:rsidR="008C7E3A" w:rsidRPr="008C7E3A">
        <w:rPr>
          <w:sz w:val="28"/>
          <w:szCs w:val="28"/>
        </w:rPr>
        <w:t xml:space="preserve"> членами добровольных пожарных </w:t>
      </w:r>
      <w:r w:rsidR="00F053FF">
        <w:rPr>
          <w:sz w:val="28"/>
          <w:szCs w:val="28"/>
        </w:rPr>
        <w:t>дружин</w:t>
      </w:r>
      <w:r w:rsidR="008C7E3A" w:rsidRPr="008C7E3A">
        <w:rPr>
          <w:sz w:val="28"/>
          <w:szCs w:val="28"/>
        </w:rPr>
        <w:t xml:space="preserve"> с первичными средствами пожаротушения;</w:t>
      </w:r>
    </w:p>
    <w:p w:rsidR="008C7E3A" w:rsidRPr="008C7E3A" w:rsidRDefault="00CB3527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3A" w:rsidRPr="008C7E3A">
        <w:rPr>
          <w:sz w:val="28"/>
          <w:szCs w:val="28"/>
        </w:rPr>
        <w:t>проведение разъяснительной работы о мерах пожарной безопасности и действиях в случае пожара чер</w:t>
      </w:r>
      <w:r w:rsidR="00F053FF">
        <w:rPr>
          <w:sz w:val="28"/>
          <w:szCs w:val="28"/>
        </w:rPr>
        <w:t>ез средства массовой информации.</w:t>
      </w:r>
    </w:p>
    <w:p w:rsidR="00C658BC" w:rsidRPr="00C658BC" w:rsidRDefault="00CB3527" w:rsidP="00C658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3FF" w:rsidRPr="00572324">
        <w:rPr>
          <w:rFonts w:ascii="Times New Roman" w:hAnsi="Times New Roman" w:cs="Times New Roman"/>
          <w:sz w:val="28"/>
          <w:szCs w:val="28"/>
        </w:rPr>
        <w:t>.</w:t>
      </w:r>
      <w:r w:rsidR="00F053FF">
        <w:rPr>
          <w:rFonts w:ascii="Times New Roman" w:hAnsi="Times New Roman" w:cs="Times New Roman"/>
          <w:sz w:val="28"/>
          <w:szCs w:val="28"/>
        </w:rPr>
        <w:t> </w:t>
      </w:r>
      <w:r w:rsidR="00C658BC" w:rsidRPr="006637B6">
        <w:rPr>
          <w:rFonts w:ascii="Times New Roman" w:hAnsi="Times New Roman" w:cs="Times New Roman"/>
        </w:rPr>
        <w:t xml:space="preserve">. </w:t>
      </w:r>
      <w:proofErr w:type="gramStart"/>
      <w:r w:rsidR="00397E2B">
        <w:rPr>
          <w:rFonts w:ascii="Times New Roman" w:hAnsi="Times New Roman" w:cs="Times New Roman"/>
          <w:sz w:val="28"/>
          <w:szCs w:val="28"/>
        </w:rPr>
        <w:t>Р</w:t>
      </w:r>
      <w:r w:rsidR="00C658BC" w:rsidRPr="00C658B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658BC" w:rsidRPr="00C658BC">
        <w:rPr>
          <w:rFonts w:ascii="Times New Roman" w:hAnsi="Times New Roman" w:cs="Times New Roman"/>
          <w:sz w:val="28"/>
          <w:szCs w:val="28"/>
        </w:rPr>
        <w:t xml:space="preserve"> </w:t>
      </w:r>
      <w:r w:rsidR="00397E2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658BC" w:rsidRPr="00C658B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="00C658BC" w:rsidRPr="00C658B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C658BC" w:rsidRPr="00C658BC">
        <w:rPr>
          <w:rFonts w:ascii="Times New Roman" w:hAnsi="Times New Roman" w:cs="Times New Roman"/>
          <w:sz w:val="28"/>
          <w:szCs w:val="28"/>
        </w:rPr>
        <w:t xml:space="preserve"> района http://</w:t>
      </w:r>
      <w:proofErr w:type="spellStart"/>
      <w:r w:rsidR="00C658BC" w:rsidRPr="00C658BC">
        <w:rPr>
          <w:rFonts w:ascii="Times New Roman" w:hAnsi="Times New Roman" w:cs="Times New Roman"/>
          <w:sz w:val="28"/>
          <w:szCs w:val="28"/>
          <w:lang w:val="en-US"/>
        </w:rPr>
        <w:t>luchevoesp</w:t>
      </w:r>
      <w:proofErr w:type="spellEnd"/>
      <w:r w:rsidR="00C658BC" w:rsidRPr="00C658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58BC" w:rsidRPr="00C658B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658BC" w:rsidRPr="00C658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:</w:t>
      </w:r>
    </w:p>
    <w:p w:rsidR="00397E2B" w:rsidRDefault="00C658BC" w:rsidP="00C658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8B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97E2B" w:rsidRDefault="00397E2B" w:rsidP="00C658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8BC" w:rsidRPr="00C658BC" w:rsidRDefault="00C658BC" w:rsidP="00397E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8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proofErr w:type="gramStart"/>
      <w:r w:rsidRPr="00C658B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658BC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C658BC" w:rsidRPr="00C658BC" w:rsidRDefault="00C658BC" w:rsidP="00C658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58BC">
        <w:rPr>
          <w:rFonts w:ascii="Times New Roman" w:hAnsi="Times New Roman" w:cs="Times New Roman"/>
          <w:sz w:val="28"/>
          <w:szCs w:val="28"/>
        </w:rPr>
        <w:tab/>
        <w:t>5. Постановление в</w:t>
      </w:r>
      <w:r w:rsidR="00895911">
        <w:rPr>
          <w:rFonts w:ascii="Times New Roman" w:hAnsi="Times New Roman" w:cs="Times New Roman"/>
          <w:sz w:val="28"/>
          <w:szCs w:val="28"/>
        </w:rPr>
        <w:t>ступает в силу со дня его подписания.</w:t>
      </w:r>
      <w:r w:rsidRPr="00C6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BC" w:rsidRPr="00C658BC" w:rsidRDefault="00C658BC" w:rsidP="00C658BC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F053FF" w:rsidRPr="00572324" w:rsidRDefault="00F053FF" w:rsidP="00F053FF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F053FF" w:rsidRDefault="00F053FF" w:rsidP="00F053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23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23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053FF" w:rsidRDefault="00C658BC" w:rsidP="00F053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селения</w:t>
      </w:r>
      <w:proofErr w:type="spellEnd"/>
    </w:p>
    <w:p w:rsidR="00F053FF" w:rsidRDefault="00C658BC" w:rsidP="00F053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F053FF" w:rsidRPr="005723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дянников</w:t>
      </w:r>
      <w:proofErr w:type="spellEnd"/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Pr="00572324" w:rsidRDefault="00D80A42" w:rsidP="00D8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2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80A42" w:rsidRPr="00572324" w:rsidRDefault="00D80A42" w:rsidP="00D80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32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723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80A42" w:rsidRPr="00572324" w:rsidRDefault="00D80A42" w:rsidP="00D80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5723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80A42" w:rsidRPr="00572324" w:rsidRDefault="00D80A42" w:rsidP="00D80A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2324"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 w:rsidRPr="00572324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D80A42" w:rsidRPr="00F053FF" w:rsidRDefault="00D80A42" w:rsidP="00D80A42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О подготовке и проведении </w:t>
      </w:r>
      <w:proofErr w:type="gramStart"/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осенне-зимнего</w:t>
      </w:r>
      <w:proofErr w:type="gramEnd"/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 пожароопасного </w:t>
      </w:r>
    </w:p>
    <w:p w:rsidR="00D80A42" w:rsidRPr="00F053FF" w:rsidRDefault="00D80A42" w:rsidP="00D80A42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сезона 2018-2019 годов на территории </w:t>
      </w:r>
    </w:p>
    <w:p w:rsidR="00D80A42" w:rsidRPr="00F053FF" w:rsidRDefault="00D80A42" w:rsidP="00D80A42">
      <w:pPr>
        <w:pStyle w:val="3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</w:t>
      </w:r>
    </w:p>
    <w:p w:rsidR="00D80A42" w:rsidRDefault="00D80A42" w:rsidP="00D80A42">
      <w:pPr>
        <w:keepNext/>
        <w:keepLines/>
        <w:rPr>
          <w:rFonts w:ascii="Times New Roman" w:hAnsi="Times New Roman" w:cs="Times New Roman"/>
          <w:sz w:val="27"/>
          <w:szCs w:val="27"/>
        </w:rPr>
      </w:pPr>
    </w:p>
    <w:p w:rsidR="00D80A42" w:rsidRDefault="00D80A42" w:rsidP="00D80A42">
      <w:pPr>
        <w:keepNext/>
        <w:keepLines/>
        <w:rPr>
          <w:rFonts w:ascii="Times New Roman" w:hAnsi="Times New Roman" w:cs="Times New Roman"/>
          <w:sz w:val="27"/>
          <w:szCs w:val="27"/>
        </w:rPr>
      </w:pPr>
    </w:p>
    <w:p w:rsidR="00D80A42" w:rsidRPr="0043191A" w:rsidRDefault="00D80A42" w:rsidP="00D80A42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43191A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Ведущий специалист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 xml:space="preserve">администрации </w:t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  <w:t>И.Л.Скиба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</w:p>
    <w:p w:rsidR="00D80A42" w:rsidRPr="0043191A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 xml:space="preserve">Составитель проекта: 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Ведущий специалист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администрации</w:t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  <w:t>И.Л.Скиба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</w:p>
    <w:p w:rsidR="00D80A42" w:rsidRPr="0043191A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Проект согласован: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Ведущий специалист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314A76">
        <w:rPr>
          <w:rFonts w:ascii="Times New Roman" w:hAnsi="Times New Roman"/>
          <w:sz w:val="28"/>
          <w:szCs w:val="28"/>
        </w:rPr>
        <w:t>администрации</w:t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  <w:t xml:space="preserve">  </w:t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  <w:t xml:space="preserve">   </w:t>
      </w:r>
      <w:r w:rsidRPr="00314A76">
        <w:rPr>
          <w:rFonts w:ascii="Times New Roman" w:hAnsi="Times New Roman"/>
          <w:sz w:val="28"/>
          <w:szCs w:val="28"/>
        </w:rPr>
        <w:tab/>
      </w:r>
      <w:r w:rsidRPr="00314A76">
        <w:rPr>
          <w:rFonts w:ascii="Times New Roman" w:hAnsi="Times New Roman"/>
          <w:sz w:val="28"/>
          <w:szCs w:val="28"/>
        </w:rPr>
        <w:tab/>
        <w:t>Е.В.Соколова</w:t>
      </w:r>
    </w:p>
    <w:p w:rsidR="00D80A42" w:rsidRPr="00314A76" w:rsidRDefault="00D80A42" w:rsidP="00D80A42">
      <w:pPr>
        <w:pStyle w:val="affffa"/>
        <w:jc w:val="both"/>
        <w:rPr>
          <w:rFonts w:ascii="Times New Roman" w:hAnsi="Times New Roman"/>
          <w:sz w:val="28"/>
          <w:szCs w:val="28"/>
        </w:rPr>
      </w:pPr>
    </w:p>
    <w:p w:rsidR="00D80A42" w:rsidRPr="00C658BC" w:rsidRDefault="00D80A42" w:rsidP="00D80A42">
      <w:pPr>
        <w:pStyle w:val="affffa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D80A42" w:rsidRPr="0043191A" w:rsidRDefault="00D80A42" w:rsidP="00D80A4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3191A">
        <w:rPr>
          <w:rFonts w:ascii="Times New Roman" w:hAnsi="Times New Roman" w:cs="Times New Roman"/>
          <w:sz w:val="28"/>
          <w:szCs w:val="28"/>
        </w:rPr>
        <w:t xml:space="preserve">Заявка на рассылку: ОНД и </w:t>
      </w:r>
      <w:proofErr w:type="gramStart"/>
      <w:r w:rsidRPr="004319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3191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3191A">
        <w:rPr>
          <w:rFonts w:ascii="Times New Roman" w:hAnsi="Times New Roman" w:cs="Times New Roman"/>
          <w:sz w:val="28"/>
          <w:szCs w:val="28"/>
        </w:rPr>
        <w:t>Лабинскому</w:t>
      </w:r>
      <w:proofErr w:type="spellEnd"/>
      <w:r w:rsidRPr="0043191A">
        <w:rPr>
          <w:rFonts w:ascii="Times New Roman" w:hAnsi="Times New Roman" w:cs="Times New Roman"/>
          <w:sz w:val="28"/>
          <w:szCs w:val="28"/>
        </w:rPr>
        <w:t xml:space="preserve"> району, 5-ОФПС, прокуратура, председатели ТОС.</w:t>
      </w:r>
    </w:p>
    <w:p w:rsidR="00D80A42" w:rsidRPr="0043191A" w:rsidRDefault="00D80A42" w:rsidP="00D80A4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80A42" w:rsidRPr="0043191A" w:rsidRDefault="00D80A42" w:rsidP="00D80A4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3191A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  <w:r w:rsidRPr="0043191A">
        <w:rPr>
          <w:rFonts w:ascii="Times New Roman" w:hAnsi="Times New Roman"/>
          <w:color w:val="000000"/>
          <w:sz w:val="28"/>
          <w:szCs w:val="28"/>
        </w:rPr>
        <w:t>Ведущий специалист администрации</w:t>
      </w:r>
      <w:r w:rsidRPr="0043191A">
        <w:rPr>
          <w:rFonts w:ascii="Times New Roman" w:hAnsi="Times New Roman"/>
          <w:color w:val="000000"/>
          <w:sz w:val="28"/>
          <w:szCs w:val="28"/>
        </w:rPr>
        <w:tab/>
      </w:r>
      <w:r w:rsidRPr="0043191A">
        <w:rPr>
          <w:rFonts w:ascii="Times New Roman" w:hAnsi="Times New Roman"/>
          <w:color w:val="000000"/>
          <w:sz w:val="28"/>
          <w:szCs w:val="28"/>
        </w:rPr>
        <w:tab/>
      </w:r>
      <w:r w:rsidRPr="0043191A">
        <w:rPr>
          <w:rFonts w:ascii="Times New Roman" w:hAnsi="Times New Roman"/>
          <w:color w:val="000000"/>
          <w:sz w:val="28"/>
          <w:szCs w:val="28"/>
        </w:rPr>
        <w:tab/>
      </w:r>
      <w:r w:rsidRPr="0043191A">
        <w:rPr>
          <w:rFonts w:ascii="Times New Roman" w:hAnsi="Times New Roman"/>
          <w:color w:val="000000"/>
          <w:sz w:val="28"/>
          <w:szCs w:val="28"/>
        </w:rPr>
        <w:tab/>
        <w:t>И.Л.Скиба</w:t>
      </w: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D80A42">
      <w:pPr>
        <w:pStyle w:val="affff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  <w:sectPr w:rsidR="00D80A42" w:rsidSect="00397E2B">
          <w:headerReference w:type="default" r:id="rId9"/>
          <w:pgSz w:w="11900" w:h="16800"/>
          <w:pgMar w:top="426" w:right="567" w:bottom="567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2"/>
        <w:gridCol w:w="12803"/>
      </w:tblGrid>
      <w:tr w:rsidR="00D80A42" w:rsidTr="00D80A42">
        <w:tc>
          <w:tcPr>
            <w:tcW w:w="1622" w:type="dxa"/>
          </w:tcPr>
          <w:p w:rsidR="00D80A42" w:rsidRDefault="00D80A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3" w:type="dxa"/>
          </w:tcPr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0A42" w:rsidRDefault="00D8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в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80A42" w:rsidRDefault="00D80A4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8 №127</w:t>
            </w:r>
          </w:p>
          <w:p w:rsidR="00D80A42" w:rsidRDefault="00D80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0A42" w:rsidRDefault="00D80A42" w:rsidP="00D80A4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80A42" w:rsidRPr="00D80A42" w:rsidRDefault="00D80A42" w:rsidP="00D80A42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80A42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Pr="00D80A42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по подготовке и проведению осенне-зимнего пожароопасного сезона 2018-2019 годов </w:t>
      </w:r>
    </w:p>
    <w:p w:rsidR="00D80A42" w:rsidRPr="00D80A42" w:rsidRDefault="00D80A42" w:rsidP="00D80A42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80A42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на территории </w:t>
      </w:r>
      <w:r w:rsidRPr="00D80A42">
        <w:rPr>
          <w:rFonts w:ascii="Times New Roman" w:hAnsi="Times New Roman" w:cs="Times New Roman"/>
          <w:b w:val="0"/>
          <w:sz w:val="28"/>
          <w:szCs w:val="28"/>
        </w:rPr>
        <w:t xml:space="preserve">Лучевого сельского поселения </w:t>
      </w:r>
      <w:proofErr w:type="spellStart"/>
      <w:r w:rsidRPr="00D80A42">
        <w:rPr>
          <w:rFonts w:ascii="Times New Roman" w:hAnsi="Times New Roman" w:cs="Times New Roman"/>
          <w:b w:val="0"/>
          <w:sz w:val="28"/>
          <w:szCs w:val="28"/>
        </w:rPr>
        <w:t>Лабинского</w:t>
      </w:r>
      <w:proofErr w:type="spellEnd"/>
      <w:r w:rsidRPr="00D80A4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D80A42" w:rsidRDefault="00D80A42" w:rsidP="00D80A42">
      <w:pPr>
        <w:jc w:val="center"/>
        <w:rPr>
          <w:rFonts w:cstheme="minorBidi"/>
          <w:b/>
        </w:rPr>
      </w:pPr>
    </w:p>
    <w:tbl>
      <w:tblPr>
        <w:tblStyle w:val="affff0"/>
        <w:tblW w:w="15163" w:type="dxa"/>
        <w:jc w:val="center"/>
        <w:tblLook w:val="04A0"/>
      </w:tblPr>
      <w:tblGrid>
        <w:gridCol w:w="699"/>
        <w:gridCol w:w="7506"/>
        <w:gridCol w:w="2060"/>
        <w:gridCol w:w="4898"/>
      </w:tblGrid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F06E00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pStyle w:val="Style3"/>
              <w:widowControl/>
              <w:tabs>
                <w:tab w:val="left" w:pos="998"/>
              </w:tabs>
              <w:spacing w:line="240" w:lineRule="auto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сти уточнение и корректировку списков, с указанием адреса проживания, зарегистрированных на обслуживаемой территории престарелых граждан, граждан страдающих психическими заболеваниями, инвалидов, лиц употребляющих наркотические средства, а также злоупотребляющих спиртными напитками, неблагополучных семей, имеющих несовершеннолетних детей (далее - граждане «группы риска»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0A42" w:rsidRDefault="00D80A42" w:rsidP="00D80A42">
            <w:pPr>
              <w:tabs>
                <w:tab w:val="left" w:pos="63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1.20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2" w:rsidRDefault="00D80A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ы администрации, председатели ТОС поселения</w:t>
            </w:r>
          </w:p>
        </w:tc>
      </w:tr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F06E00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pStyle w:val="Style3"/>
              <w:widowControl/>
              <w:tabs>
                <w:tab w:val="left" w:pos="998"/>
              </w:tabs>
              <w:spacing w:line="240" w:lineRule="auto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азработать и согласовать график совместных профилактических обходов домовладений и мест проживания граждан «группы риска», проживающих на территории поселения, совместно с участковым уполномоченным полиц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0A42" w:rsidRDefault="00D80A42" w:rsidP="00D80A42">
            <w:pPr>
              <w:tabs>
                <w:tab w:val="left" w:pos="0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1.20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2" w:rsidRDefault="00D80A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ы администрации, председатели ТОС поселения</w:t>
            </w:r>
          </w:p>
        </w:tc>
      </w:tr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F06E00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pStyle w:val="Style3"/>
              <w:widowControl/>
              <w:tabs>
                <w:tab w:val="left" w:pos="998"/>
              </w:tabs>
              <w:spacing w:line="240" w:lineRule="auto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рганизовать обследование состояния пожарной безопасности помещений проживания граждан «группы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риска». В ходе проверок обратить особое внимание на состояние и исправность газового и печного оборудования, электропроводки. При этом обеспечить проведение инструктажей о соблюдении требований пожарной безопасности в быту под роспись с вручением памяток. По результатам обследования принять предусмотренные действующим законодательством меры по устранению выявленных нарушений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ябрь-декабрь 2018 года</w:t>
            </w:r>
          </w:p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ециалисты администрации, председатели ТОС поселения</w:t>
            </w:r>
          </w:p>
        </w:tc>
      </w:tr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F06E00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60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рганизовать проведение совместной профилактической работы с лицами ранее судимыми, подпадающими под действие Федерального закона от 6 апреля 2011 года № 64-ФЗ, а также состоящими на учете в УИИ УФСИН России по Краснодарскому краю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-декабрь 2018 года</w:t>
            </w:r>
          </w:p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ы администрации, председатели ТОС поселения</w:t>
            </w:r>
          </w:p>
        </w:tc>
      </w:tr>
      <w:tr w:rsidR="00D80A42" w:rsidTr="00D80A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F06E00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60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рганизовать проверку мест возможного проживания лиц без определенного места жительства (бесхозных строений, чердаков, подвалов, теплотрасс) с целью пресечения незаконного прожи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-декабрь 2018 года</w:t>
            </w:r>
          </w:p>
          <w:p w:rsidR="00D80A42" w:rsidRDefault="00D80A42" w:rsidP="00D80A4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2" w:rsidRDefault="00D80A4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ы администрации, председатели ТОС поселения</w:t>
            </w:r>
          </w:p>
        </w:tc>
      </w:tr>
    </w:tbl>
    <w:p w:rsidR="00D80A42" w:rsidRDefault="00D80A42" w:rsidP="00D80A4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A42" w:rsidRDefault="00D80A42" w:rsidP="00D80A42">
      <w:pPr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D80A42">
      <w:pPr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D80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D80A42" w:rsidRDefault="00D80A42" w:rsidP="00D80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И.Л.Скиба</w:t>
      </w: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A42" w:rsidRDefault="00D80A42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58BC" w:rsidRDefault="00C658BC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58BC" w:rsidRDefault="00C658BC" w:rsidP="00F053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7E2B" w:rsidRPr="0043191A" w:rsidRDefault="00397E2B" w:rsidP="00F053FF">
      <w:pPr>
        <w:pStyle w:val="affffa"/>
        <w:jc w:val="both"/>
        <w:rPr>
          <w:sz w:val="28"/>
          <w:szCs w:val="28"/>
        </w:rPr>
      </w:pPr>
    </w:p>
    <w:sectPr w:rsidR="00397E2B" w:rsidRPr="0043191A" w:rsidSect="00D80A42">
      <w:pgSz w:w="16800" w:h="11900" w:orient="landscape"/>
      <w:pgMar w:top="567" w:right="567" w:bottom="1701" w:left="42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85" w:rsidRDefault="00563385">
      <w:r>
        <w:separator/>
      </w:r>
    </w:p>
  </w:endnote>
  <w:endnote w:type="continuationSeparator" w:id="0">
    <w:p w:rsidR="00563385" w:rsidRDefault="0056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85" w:rsidRDefault="00563385">
      <w:r>
        <w:separator/>
      </w:r>
    </w:p>
  </w:footnote>
  <w:footnote w:type="continuationSeparator" w:id="0">
    <w:p w:rsidR="00563385" w:rsidRDefault="0056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D" w:rsidRDefault="00157AD1">
    <w:pPr>
      <w:pStyle w:val="affff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fldChar w:fldCharType="begin"/>
    </w:r>
    <w:r w:rsidR="007D43CD">
      <w:rPr>
        <w:rFonts w:ascii="Times New Roman" w:hAnsi="Times New Roman" w:cs="Times New Roman"/>
        <w:sz w:val="28"/>
      </w:rPr>
      <w:instrText>PAGE   \* MERGEFORMAT</w:instrText>
    </w:r>
    <w:r>
      <w:rPr>
        <w:rFonts w:ascii="Times New Roman" w:hAnsi="Times New Roman" w:cs="Times New Roman"/>
        <w:sz w:val="28"/>
      </w:rPr>
      <w:fldChar w:fldCharType="separate"/>
    </w:r>
    <w:r w:rsidR="00D80A42">
      <w:rPr>
        <w:rFonts w:ascii="Times New Roman" w:hAnsi="Times New Roman" w:cs="Times New Roman"/>
        <w:noProof/>
        <w:sz w:val="28"/>
      </w:rPr>
      <w:t>2</w:t>
    </w:r>
    <w:r>
      <w:rPr>
        <w:rFonts w:ascii="Times New Roman" w:hAnsi="Times New Roman" w:cs="Times New Roman"/>
        <w:sz w:val="28"/>
      </w:rPr>
      <w:fldChar w:fldCharType="end"/>
    </w:r>
  </w:p>
  <w:p w:rsidR="007D43CD" w:rsidRDefault="007D43CD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4C7F"/>
    <w:multiLevelType w:val="hybridMultilevel"/>
    <w:tmpl w:val="F77AC5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A82"/>
    <w:rsid w:val="000674CA"/>
    <w:rsid w:val="000859A6"/>
    <w:rsid w:val="000909ED"/>
    <w:rsid w:val="000F3FDA"/>
    <w:rsid w:val="00157AD1"/>
    <w:rsid w:val="001A1A82"/>
    <w:rsid w:val="001A215F"/>
    <w:rsid w:val="001B1239"/>
    <w:rsid w:val="00204E7D"/>
    <w:rsid w:val="0025602D"/>
    <w:rsid w:val="002B787A"/>
    <w:rsid w:val="00314A76"/>
    <w:rsid w:val="00337F4D"/>
    <w:rsid w:val="00397E2B"/>
    <w:rsid w:val="003B1A76"/>
    <w:rsid w:val="003D0726"/>
    <w:rsid w:val="0043191A"/>
    <w:rsid w:val="00563385"/>
    <w:rsid w:val="005A5563"/>
    <w:rsid w:val="006877E9"/>
    <w:rsid w:val="006A622F"/>
    <w:rsid w:val="006A72AC"/>
    <w:rsid w:val="00710E76"/>
    <w:rsid w:val="007243A0"/>
    <w:rsid w:val="00743A7F"/>
    <w:rsid w:val="00790DCD"/>
    <w:rsid w:val="007D1022"/>
    <w:rsid w:val="007D43CD"/>
    <w:rsid w:val="00895911"/>
    <w:rsid w:val="008A2AE5"/>
    <w:rsid w:val="008C7E3A"/>
    <w:rsid w:val="00904AD5"/>
    <w:rsid w:val="00A510BC"/>
    <w:rsid w:val="00B579FB"/>
    <w:rsid w:val="00B70863"/>
    <w:rsid w:val="00BC46D8"/>
    <w:rsid w:val="00C658BC"/>
    <w:rsid w:val="00C76B97"/>
    <w:rsid w:val="00C86D48"/>
    <w:rsid w:val="00CB3527"/>
    <w:rsid w:val="00D80A42"/>
    <w:rsid w:val="00DC76CD"/>
    <w:rsid w:val="00DF7EF3"/>
    <w:rsid w:val="00EF0B8D"/>
    <w:rsid w:val="00F053FF"/>
    <w:rsid w:val="00F42760"/>
    <w:rsid w:val="00F9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4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74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4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4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4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74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74C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74C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74C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74C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74C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74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74CA"/>
  </w:style>
  <w:style w:type="paragraph" w:customStyle="1" w:styleId="a8">
    <w:name w:val="Внимание: недобросовестность!"/>
    <w:basedOn w:val="a6"/>
    <w:next w:val="a"/>
    <w:uiPriority w:val="99"/>
    <w:rsid w:val="000674CA"/>
  </w:style>
  <w:style w:type="character" w:customStyle="1" w:styleId="a9">
    <w:name w:val="Выделение для Базового Поиска"/>
    <w:basedOn w:val="a3"/>
    <w:uiPriority w:val="99"/>
    <w:rsid w:val="000674C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74C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74C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74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674C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674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674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674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674C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674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674C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674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674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674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674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674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674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674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674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674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674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674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674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674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674CA"/>
  </w:style>
  <w:style w:type="paragraph" w:customStyle="1" w:styleId="aff2">
    <w:name w:val="Моноширинный"/>
    <w:basedOn w:val="a"/>
    <w:next w:val="a"/>
    <w:uiPriority w:val="99"/>
    <w:rsid w:val="000674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674C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674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674C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674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674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674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674CA"/>
    <w:pPr>
      <w:ind w:left="140"/>
    </w:pPr>
  </w:style>
  <w:style w:type="character" w:customStyle="1" w:styleId="affa">
    <w:name w:val="Опечатки"/>
    <w:uiPriority w:val="99"/>
    <w:rsid w:val="000674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674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674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674C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674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674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674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674CA"/>
  </w:style>
  <w:style w:type="paragraph" w:customStyle="1" w:styleId="afff2">
    <w:name w:val="Примечание."/>
    <w:basedOn w:val="a6"/>
    <w:next w:val="a"/>
    <w:uiPriority w:val="99"/>
    <w:rsid w:val="000674CA"/>
  </w:style>
  <w:style w:type="character" w:customStyle="1" w:styleId="afff3">
    <w:name w:val="Продолжение ссылки"/>
    <w:basedOn w:val="a4"/>
    <w:uiPriority w:val="99"/>
    <w:rsid w:val="000674C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674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674C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674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674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674CA"/>
  </w:style>
  <w:style w:type="character" w:customStyle="1" w:styleId="afff9">
    <w:name w:val="Ссылка на утративший силу документ"/>
    <w:basedOn w:val="a4"/>
    <w:uiPriority w:val="99"/>
    <w:rsid w:val="000674C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674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674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674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674C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674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674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74CA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06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0674C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ConsTitle">
    <w:name w:val="ConsTitle"/>
    <w:rsid w:val="000674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fff2">
    <w:name w:val="Strong"/>
    <w:basedOn w:val="a0"/>
    <w:uiPriority w:val="22"/>
    <w:qFormat/>
    <w:rsid w:val="000674CA"/>
    <w:rPr>
      <w:rFonts w:cs="Times New Roman"/>
      <w:b/>
    </w:rPr>
  </w:style>
  <w:style w:type="paragraph" w:styleId="affff3">
    <w:name w:val="header"/>
    <w:basedOn w:val="a"/>
    <w:link w:val="affff4"/>
    <w:uiPriority w:val="99"/>
    <w:unhideWhenUsed/>
    <w:rsid w:val="000674CA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674CA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0674CA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674CA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0674C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0674CA"/>
    <w:rPr>
      <w:rFonts w:ascii="Tahoma" w:hAnsi="Tahoma" w:cs="Tahoma"/>
      <w:sz w:val="16"/>
      <w:szCs w:val="16"/>
    </w:rPr>
  </w:style>
  <w:style w:type="character" w:customStyle="1" w:styleId="affff9">
    <w:name w:val="Основной текст_"/>
    <w:basedOn w:val="a0"/>
    <w:link w:val="11"/>
    <w:rsid w:val="008C7E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8C7E3A"/>
    <w:pPr>
      <w:widowControl/>
      <w:shd w:val="clear" w:color="auto" w:fill="FFFFFF"/>
      <w:autoSpaceDE/>
      <w:autoSpaceDN/>
      <w:adjustRightInd/>
      <w:spacing w:before="60" w:after="90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link w:val="110"/>
    <w:uiPriority w:val="99"/>
    <w:rsid w:val="00F053FF"/>
    <w:rPr>
      <w:rFonts w:ascii="Times New Roman" w:hAnsi="Times New Roman"/>
      <w:b/>
      <w:bCs/>
      <w:spacing w:val="70"/>
      <w:sz w:val="39"/>
      <w:szCs w:val="39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F053FF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pacing w:val="70"/>
      <w:sz w:val="39"/>
      <w:szCs w:val="39"/>
    </w:rPr>
  </w:style>
  <w:style w:type="paragraph" w:styleId="affffa">
    <w:name w:val="Plain Text"/>
    <w:basedOn w:val="a"/>
    <w:link w:val="affffb"/>
    <w:rsid w:val="00F053F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b">
    <w:name w:val="Текст Знак"/>
    <w:basedOn w:val="a0"/>
    <w:link w:val="affffa"/>
    <w:rsid w:val="00F053FF"/>
    <w:rPr>
      <w:rFonts w:ascii="Courier New" w:eastAsia="Times New Roman" w:hAnsi="Courier New"/>
      <w:sz w:val="20"/>
      <w:szCs w:val="20"/>
    </w:rPr>
  </w:style>
  <w:style w:type="paragraph" w:styleId="31">
    <w:name w:val="Body Text 3"/>
    <w:basedOn w:val="a"/>
    <w:link w:val="32"/>
    <w:rsid w:val="00F053FF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3F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65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80A42"/>
    <w:pPr>
      <w:spacing w:line="323" w:lineRule="exac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41B-17A1-4D35-8434-75F167C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16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7</cp:revision>
  <cp:lastPrinted>2018-11-20T10:29:00Z</cp:lastPrinted>
  <dcterms:created xsi:type="dcterms:W3CDTF">2018-11-07T09:23:00Z</dcterms:created>
  <dcterms:modified xsi:type="dcterms:W3CDTF">2018-11-20T13:19:00Z</dcterms:modified>
</cp:coreProperties>
</file>